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E06CD">
        <w:rPr>
          <w:rFonts w:ascii="Times New Roman" w:hAnsi="Times New Roman" w:cs="Times New Roman"/>
          <w:b/>
        </w:rPr>
        <w:t>2</w:t>
      </w:r>
      <w:r w:rsidR="007C779E">
        <w:rPr>
          <w:rFonts w:ascii="Times New Roman" w:hAnsi="Times New Roman" w:cs="Times New Roman"/>
          <w:b/>
        </w:rPr>
        <w:t>3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C779E">
        <w:rPr>
          <w:rFonts w:ascii="Times New Roman" w:hAnsi="Times New Roman" w:cs="Times New Roman"/>
          <w:b/>
        </w:rPr>
        <w:t>м</w:t>
      </w:r>
      <w:r w:rsidR="00B8257E">
        <w:rPr>
          <w:rFonts w:ascii="Times New Roman" w:hAnsi="Times New Roman" w:cs="Times New Roman"/>
          <w:b/>
        </w:rPr>
        <w:t>а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7C779E" w:rsidP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B4AC5" w:rsidRPr="00124AA1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779E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7C779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7C779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  <w:vAlign w:val="center"/>
          </w:tcPr>
          <w:p w:rsidR="008B4AC5" w:rsidRPr="00CB6FE9" w:rsidRDefault="007C779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8B4AC5" w:rsidRPr="00124AA1" w:rsidRDefault="00DE06CD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6786" w:rsidRPr="00124AA1" w:rsidRDefault="00B8257E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46786" w:rsidRPr="00124AA1" w:rsidRDefault="007C779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6786" w:rsidRPr="00124AA1" w:rsidRDefault="007C779E" w:rsidP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46786" w:rsidRPr="00124AA1" w:rsidRDefault="0034678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7C779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7C779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7C779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346786" w:rsidRPr="00124AA1" w:rsidRDefault="007C779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46786" w:rsidRPr="00124AA1" w:rsidRDefault="00DE06CD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7C779E" w:rsidRPr="00124AA1" w:rsidTr="00DF2DC8">
        <w:trPr>
          <w:trHeight w:val="254"/>
        </w:trPr>
        <w:tc>
          <w:tcPr>
            <w:tcW w:w="426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7C779E" w:rsidRPr="00124AA1" w:rsidTr="00DF2DC8">
        <w:trPr>
          <w:trHeight w:val="268"/>
        </w:trPr>
        <w:tc>
          <w:tcPr>
            <w:tcW w:w="426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C779E" w:rsidRPr="00124AA1" w:rsidRDefault="007C779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7C779E" w:rsidRPr="00124AA1" w:rsidTr="00DF2DC8">
        <w:trPr>
          <w:trHeight w:val="268"/>
        </w:trPr>
        <w:tc>
          <w:tcPr>
            <w:tcW w:w="426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C779E" w:rsidRPr="00124AA1" w:rsidRDefault="007C779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C779E" w:rsidRPr="00124AA1" w:rsidRDefault="007C779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C779E" w:rsidRPr="00124AA1" w:rsidTr="00DF2DC8">
        <w:trPr>
          <w:trHeight w:val="268"/>
        </w:trPr>
        <w:tc>
          <w:tcPr>
            <w:tcW w:w="426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C779E" w:rsidRPr="00124AA1" w:rsidRDefault="007C7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rPr>
          <w:trHeight w:val="268"/>
        </w:trPr>
        <w:tc>
          <w:tcPr>
            <w:tcW w:w="426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C779E" w:rsidRPr="00124AA1" w:rsidRDefault="007C77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rPr>
          <w:trHeight w:val="268"/>
        </w:trPr>
        <w:tc>
          <w:tcPr>
            <w:tcW w:w="426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C779E" w:rsidRPr="00124AA1" w:rsidRDefault="007C77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</w:t>
            </w:r>
          </w:p>
        </w:tc>
        <w:tc>
          <w:tcPr>
            <w:tcW w:w="993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56FF0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DE06CD" w:rsidP="007C7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779E">
              <w:rPr>
                <w:rFonts w:ascii="Times New Roman" w:hAnsi="Times New Roman" w:cs="Times New Roman"/>
                <w:sz w:val="18"/>
                <w:szCs w:val="18"/>
              </w:rPr>
              <w:t>алат из свежей капусты</w:t>
            </w:r>
          </w:p>
        </w:tc>
        <w:tc>
          <w:tcPr>
            <w:tcW w:w="992" w:type="dxa"/>
          </w:tcPr>
          <w:p w:rsidR="00BA41EF" w:rsidRPr="00124AA1" w:rsidRDefault="007C779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7C779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7C779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7C779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85" w:type="dxa"/>
          </w:tcPr>
          <w:p w:rsidR="00BA41EF" w:rsidRPr="00124AA1" w:rsidRDefault="007C779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134" w:type="dxa"/>
          </w:tcPr>
          <w:p w:rsidR="00BA41EF" w:rsidRPr="00124AA1" w:rsidRDefault="007C779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 xml:space="preserve">рестья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рупой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7C779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85" w:type="dxa"/>
          </w:tcPr>
          <w:p w:rsidR="00BA41EF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</w:tcPr>
          <w:p w:rsidR="00BA41EF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DE06CD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885" w:type="dxa"/>
          </w:tcPr>
          <w:p w:rsidR="0063734E" w:rsidRPr="00124AA1" w:rsidRDefault="003108B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63734E" w:rsidRPr="00124AA1" w:rsidRDefault="00DE06CD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8257E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C779E" w:rsidRPr="00124AA1" w:rsidRDefault="007C779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C779E" w:rsidRPr="00124AA1" w:rsidRDefault="007C77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C779E" w:rsidRPr="00124AA1" w:rsidRDefault="007C77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C779E" w:rsidRPr="00124AA1" w:rsidRDefault="007C77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C779E" w:rsidRPr="00124AA1" w:rsidRDefault="007C77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C779E" w:rsidRPr="00124AA1" w:rsidRDefault="007C77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C779E" w:rsidRPr="00124AA1" w:rsidRDefault="007C77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C779E" w:rsidRPr="00124AA1" w:rsidRDefault="007C77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534" w:type="dxa"/>
          </w:tcPr>
          <w:p w:rsidR="007C779E" w:rsidRPr="00124AA1" w:rsidRDefault="007C779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C779E" w:rsidRPr="00124AA1" w:rsidRDefault="007C77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056FF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056FF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056FF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C77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85" w:type="dxa"/>
          </w:tcPr>
          <w:p w:rsidR="007C779E" w:rsidRPr="00124AA1" w:rsidRDefault="00056FF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3,4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C779E" w:rsidRPr="00124AA1" w:rsidRDefault="007C77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rPr>
          <w:trHeight w:val="265"/>
        </w:trPr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ей капусты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59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0</w:t>
            </w:r>
          </w:p>
        </w:tc>
      </w:tr>
      <w:tr w:rsidR="007C779E" w:rsidRPr="00124AA1" w:rsidTr="00DF2DC8">
        <w:trPr>
          <w:trHeight w:val="284"/>
        </w:trPr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7C779E" w:rsidRPr="00124AA1" w:rsidTr="00791C6B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779E" w:rsidRPr="00CB6FE9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79E" w:rsidRPr="00CB6FE9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C779E" w:rsidRPr="00CB6FE9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  <w:vAlign w:val="center"/>
          </w:tcPr>
          <w:p w:rsidR="007C779E" w:rsidRPr="00CB6FE9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59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C779E" w:rsidRPr="00124AA1" w:rsidRDefault="007C779E" w:rsidP="003E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C779E" w:rsidRPr="00124AA1" w:rsidRDefault="007C779E" w:rsidP="003E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C779E" w:rsidRPr="00124AA1" w:rsidRDefault="007C779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C779E" w:rsidRPr="00124AA1" w:rsidRDefault="007C779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C779E" w:rsidRPr="00124AA1" w:rsidRDefault="007C779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79E" w:rsidRPr="00124AA1" w:rsidRDefault="007C77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79E" w:rsidRPr="00124AA1" w:rsidTr="00DF2DC8">
        <w:tc>
          <w:tcPr>
            <w:tcW w:w="494" w:type="dxa"/>
          </w:tcPr>
          <w:p w:rsidR="007C779E" w:rsidRPr="00124AA1" w:rsidRDefault="007C779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C779E" w:rsidRPr="00124AA1" w:rsidRDefault="007C77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779E" w:rsidRPr="00124AA1" w:rsidRDefault="007C77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79E" w:rsidRPr="00124AA1" w:rsidRDefault="00056FF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79E" w:rsidRPr="00124AA1" w:rsidRDefault="00056FF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79E" w:rsidRPr="00124AA1" w:rsidRDefault="00056FF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959" w:type="dxa"/>
          </w:tcPr>
          <w:p w:rsidR="007C779E" w:rsidRPr="00124AA1" w:rsidRDefault="00056FF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7C77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7C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779E" w:rsidRPr="00124AA1" w:rsidRDefault="007C77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FF0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7C779E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461C-2793-495D-85AB-E20BBFA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30T17:41:00Z</cp:lastPrinted>
  <dcterms:created xsi:type="dcterms:W3CDTF">2021-03-12T06:13:00Z</dcterms:created>
  <dcterms:modified xsi:type="dcterms:W3CDTF">2023-05-22T18:50:00Z</dcterms:modified>
</cp:coreProperties>
</file>